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Pr="00857A28" w:rsidRDefault="007E210F" w:rsidP="007E210F">
      <w:pPr>
        <w:contextualSpacing/>
        <w:jc w:val="center"/>
        <w:rPr>
          <w:rFonts w:ascii="Century Gothic" w:hAnsi="Century Gothic"/>
          <w:b/>
          <w:bCs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FE7E1E" w:rsidRDefault="00FE7E1E" w:rsidP="00FE7E1E">
      <w:pPr>
        <w:pStyle w:val="1"/>
        <w:shd w:val="clear" w:color="auto" w:fill="FFFFFF"/>
        <w:spacing w:before="0"/>
        <w:jc w:val="center"/>
        <w:rPr>
          <w:i/>
          <w:u w:val="single"/>
        </w:rPr>
      </w:pPr>
    </w:p>
    <w:p w:rsidR="00A844BB" w:rsidRPr="00ED7F4F" w:rsidRDefault="00A844BB" w:rsidP="00ED7F4F">
      <w:pPr>
        <w:pStyle w:val="1"/>
        <w:spacing w:before="0"/>
        <w:jc w:val="center"/>
        <w:rPr>
          <w:i/>
          <w:u w:val="single"/>
        </w:rPr>
      </w:pPr>
      <w:r w:rsidRPr="00ED7F4F">
        <w:rPr>
          <w:i/>
          <w:u w:val="single"/>
        </w:rPr>
        <w:t xml:space="preserve">Пенсионным фондом принято более 1,1 </w:t>
      </w:r>
      <w:proofErr w:type="spellStart"/>
      <w:proofErr w:type="gramStart"/>
      <w:r w:rsidRPr="00ED7F4F">
        <w:rPr>
          <w:i/>
          <w:u w:val="single"/>
        </w:rPr>
        <w:t>млн</w:t>
      </w:r>
      <w:proofErr w:type="spellEnd"/>
      <w:proofErr w:type="gramEnd"/>
      <w:r w:rsidRPr="00ED7F4F">
        <w:rPr>
          <w:i/>
          <w:u w:val="single"/>
        </w:rPr>
        <w:t xml:space="preserve"> заявлений на новое пособие на детей от 8 до 17 лет</w:t>
      </w:r>
    </w:p>
    <w:p w:rsidR="00A844BB" w:rsidRDefault="00ED7F4F" w:rsidP="00A844BB">
      <w:r>
        <w:t>06.05.2022</w:t>
      </w:r>
    </w:p>
    <w:p w:rsidR="00ED7F4F" w:rsidRDefault="00ED7F4F" w:rsidP="00A844BB"/>
    <w:p w:rsidR="00A844BB" w:rsidRPr="00ED7F4F" w:rsidRDefault="00A844BB" w:rsidP="00A844BB">
      <w:pPr>
        <w:pStyle w:val="af"/>
        <w:spacing w:before="0"/>
      </w:pPr>
      <w:r>
        <w:rPr>
          <w:spacing w:val="-5"/>
        </w:rPr>
        <w:t xml:space="preserve">1 </w:t>
      </w:r>
      <w:r w:rsidRPr="00ED7F4F">
        <w:t>мая Пенсионный фонд России начал прием заявлений на получение пособий для малообеспеченных семей с детьми от 8 до 17 лет. В первый день было принято 1 170 469 заявлений на 1 680 625 детей.</w:t>
      </w:r>
    </w:p>
    <w:p w:rsidR="00A844BB" w:rsidRPr="00ED7F4F" w:rsidRDefault="00A844BB" w:rsidP="00A844BB">
      <w:pPr>
        <w:pStyle w:val="af"/>
        <w:spacing w:before="0"/>
      </w:pPr>
      <w:r w:rsidRPr="00ED7F4F">
        <w:t xml:space="preserve">Большинство заявлений (1 168 266) было направлено в ПФР дистанционно через портал </w:t>
      </w:r>
      <w:proofErr w:type="spellStart"/>
      <w:r w:rsidRPr="00ED7F4F">
        <w:t>госуслуг</w:t>
      </w:r>
      <w:proofErr w:type="spellEnd"/>
      <w:r w:rsidRPr="00ED7F4F">
        <w:t xml:space="preserve">. При этом 923 тысячи были досрочно заполнены на портале </w:t>
      </w:r>
      <w:proofErr w:type="spellStart"/>
      <w:r w:rsidRPr="00ED7F4F">
        <w:t>Госуслуги</w:t>
      </w:r>
      <w:proofErr w:type="spellEnd"/>
      <w:r w:rsidRPr="00ED7F4F">
        <w:t xml:space="preserve"> с 26 по 30 апреля.</w:t>
      </w:r>
    </w:p>
    <w:p w:rsidR="00A844BB" w:rsidRPr="00ED7F4F" w:rsidRDefault="00A844BB" w:rsidP="00A844BB">
      <w:pPr>
        <w:pStyle w:val="af"/>
        <w:spacing w:before="0"/>
      </w:pPr>
      <w:r w:rsidRPr="00ED7F4F">
        <w:t>Еще 1 278 заявлений подано в МФЦ и 925 в клиентских службах Пенсионного фонда, которые продолжат работать в праздничные и выходные дни мая.</w:t>
      </w:r>
    </w:p>
    <w:p w:rsidR="00A844BB" w:rsidRPr="00ED7F4F" w:rsidRDefault="00A844BB" w:rsidP="00A844BB">
      <w:pPr>
        <w:pStyle w:val="af"/>
        <w:spacing w:before="0"/>
      </w:pPr>
      <w:r w:rsidRPr="00ED7F4F">
        <w:t xml:space="preserve">Срок рассмотрения заявления – 10 рабочих дней, но если для сбора данных требуется больше времени, срок рассмотрения заявления может быть продлен. В таком случае пользователю придет уведомление в личный кабинет на портале </w:t>
      </w:r>
      <w:proofErr w:type="spellStart"/>
      <w:r w:rsidRPr="00ED7F4F">
        <w:t>госуслуг</w:t>
      </w:r>
      <w:proofErr w:type="spellEnd"/>
      <w:r w:rsidRPr="00ED7F4F">
        <w:t>.</w:t>
      </w:r>
    </w:p>
    <w:p w:rsidR="00A844BB" w:rsidRPr="00ED7F4F" w:rsidRDefault="00A844BB" w:rsidP="00A844BB">
      <w:pPr>
        <w:pStyle w:val="af"/>
        <w:spacing w:before="0"/>
      </w:pPr>
      <w:r w:rsidRPr="00ED7F4F">
        <w:t>Пособие рассчитывается с 1 апреля независимо от последующего месяца подачи заявления. Так семьям, которые обратились за выплатой в мае, начисление будет произведено за два месяца – апрель и май. Если родители подадут заявление в сентябре, то средства поступят сразу за полгода – апрель, май, июнь, июль, август и сентябрь.</w:t>
      </w:r>
    </w:p>
    <w:p w:rsidR="00A844BB" w:rsidRPr="00ED7F4F" w:rsidRDefault="00A844BB" w:rsidP="00A844BB">
      <w:pPr>
        <w:pStyle w:val="af"/>
        <w:spacing w:before="0"/>
      </w:pPr>
      <w:r w:rsidRPr="00ED7F4F">
        <w:t>Напомним, пособие на детей от 8 до 17 лет рассчитано на малообеспеченные семьи. Выплаты назначаются по итогам комплексной оценки нуждаемости: семьям, где среднедушевой доход меньше прожиточного минимума на человека, родители имеют заработок или объективные причины его отсутствия, а имущество семьи отвечает установленным требованиям.</w:t>
      </w:r>
    </w:p>
    <w:p w:rsidR="007E210F" w:rsidRDefault="000E0974" w:rsidP="000E0974">
      <w:pPr>
        <w:pStyle w:val="a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7E210F">
        <w:rPr>
          <w:sz w:val="28"/>
          <w:szCs w:val="28"/>
        </w:rPr>
        <w:t xml:space="preserve">                                                                     </w:t>
      </w:r>
    </w:p>
    <w:p w:rsidR="00C33EF5" w:rsidRPr="00DA7103" w:rsidRDefault="007E210F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B1717D" w:rsidRDefault="00C33EF5" w:rsidP="00C33EF5">
      <w:pPr>
        <w:pStyle w:val="af"/>
        <w:contextualSpacing/>
        <w:jc w:val="right"/>
        <w:rPr>
          <w:lang w:val="en-US"/>
        </w:rPr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  <w:r w:rsidRPr="00B1717D">
        <w:rPr>
          <w:b/>
          <w:sz w:val="20"/>
          <w:szCs w:val="20"/>
          <w:lang w:val="en-US"/>
        </w:rPr>
        <w:t xml:space="preserve">; </w:t>
      </w:r>
      <w:r w:rsidRPr="00CF2CEE">
        <w:rPr>
          <w:sz w:val="20"/>
          <w:szCs w:val="20"/>
          <w:lang w:val="en-US"/>
        </w:rPr>
        <w:t>E</w:t>
      </w:r>
      <w:r w:rsidRPr="00B1717D">
        <w:rPr>
          <w:sz w:val="20"/>
          <w:szCs w:val="20"/>
          <w:lang w:val="en-US"/>
        </w:rPr>
        <w:t>-</w:t>
      </w:r>
      <w:r w:rsidRPr="00CF2CEE">
        <w:rPr>
          <w:sz w:val="20"/>
          <w:szCs w:val="20"/>
          <w:lang w:val="en-US"/>
        </w:rPr>
        <w:t>mail</w:t>
      </w:r>
      <w:r w:rsidRPr="00B1717D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dmin</w:t>
      </w:r>
      <w:r w:rsidRPr="00B1717D">
        <w:rPr>
          <w:sz w:val="20"/>
          <w:szCs w:val="20"/>
          <w:lang w:val="en-US"/>
        </w:rPr>
        <w:t>009@080.</w:t>
      </w:r>
      <w:r>
        <w:rPr>
          <w:sz w:val="20"/>
          <w:szCs w:val="20"/>
          <w:lang w:val="en-US"/>
        </w:rPr>
        <w:t>pfr</w:t>
      </w:r>
      <w:r w:rsidRPr="00B1717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sectPr w:rsidR="00851D8A" w:rsidRPr="00B1717D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7C6A"/>
    <w:rsid w:val="008F2FAB"/>
    <w:rsid w:val="008F4C4C"/>
    <w:rsid w:val="008F4F56"/>
    <w:rsid w:val="008F534D"/>
    <w:rsid w:val="008F75D0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500B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756F"/>
    <w:rsid w:val="00EC32C9"/>
    <w:rsid w:val="00EC380C"/>
    <w:rsid w:val="00ED7F4F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466"/>
    <w:rsid w:val="00FA4BD0"/>
    <w:rsid w:val="00FA59B0"/>
    <w:rsid w:val="00FA72D0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8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3</cp:revision>
  <cp:lastPrinted>2022-01-25T05:14:00Z</cp:lastPrinted>
  <dcterms:created xsi:type="dcterms:W3CDTF">2022-05-06T02:30:00Z</dcterms:created>
  <dcterms:modified xsi:type="dcterms:W3CDTF">2022-05-06T03:15:00Z</dcterms:modified>
</cp:coreProperties>
</file>